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C8A" w:rsidRPr="00D86B2F" w:rsidRDefault="00E13C8A" w:rsidP="00E13C8A">
      <w:pPr>
        <w:spacing w:line="200" w:lineRule="exact"/>
        <w:jc w:val="center"/>
        <w:rPr>
          <w:sz w:val="22"/>
          <w:szCs w:val="22"/>
        </w:rPr>
      </w:pPr>
      <w:r w:rsidRPr="00D86B2F">
        <w:rPr>
          <w:sz w:val="22"/>
          <w:szCs w:val="22"/>
        </w:rPr>
        <w:t>Правительство Санкт-Петербурга</w:t>
      </w:r>
    </w:p>
    <w:p w:rsidR="00E13C8A" w:rsidRPr="00D86B2F" w:rsidRDefault="00E13C8A" w:rsidP="00E13C8A">
      <w:pPr>
        <w:spacing w:line="200" w:lineRule="exact"/>
        <w:jc w:val="center"/>
        <w:rPr>
          <w:sz w:val="22"/>
          <w:szCs w:val="22"/>
        </w:rPr>
      </w:pPr>
      <w:r w:rsidRPr="00D86B2F">
        <w:rPr>
          <w:sz w:val="22"/>
          <w:szCs w:val="22"/>
        </w:rPr>
        <w:t>Комитет по образованию</w:t>
      </w:r>
    </w:p>
    <w:p w:rsidR="00E13C8A" w:rsidRPr="00D86B2F" w:rsidRDefault="00E13C8A" w:rsidP="00E13C8A">
      <w:pPr>
        <w:ind w:right="-3"/>
        <w:jc w:val="center"/>
        <w:rPr>
          <w:spacing w:val="30"/>
          <w:sz w:val="22"/>
          <w:szCs w:val="22"/>
        </w:rPr>
      </w:pPr>
    </w:p>
    <w:p w:rsidR="00E13C8A" w:rsidRPr="00D86B2F" w:rsidRDefault="00E13C8A" w:rsidP="00E13C8A">
      <w:pPr>
        <w:ind w:right="-3"/>
        <w:jc w:val="center"/>
        <w:rPr>
          <w:spacing w:val="30"/>
          <w:sz w:val="22"/>
          <w:szCs w:val="22"/>
        </w:rPr>
      </w:pPr>
      <w:r w:rsidRPr="00D86B2F">
        <w:rPr>
          <w:spacing w:val="30"/>
          <w:sz w:val="22"/>
          <w:szCs w:val="22"/>
        </w:rPr>
        <w:t xml:space="preserve"> Санкт-Петербургская академия</w:t>
      </w:r>
    </w:p>
    <w:p w:rsidR="00E13C8A" w:rsidRPr="00D86B2F" w:rsidRDefault="00E13C8A" w:rsidP="00E13C8A">
      <w:pPr>
        <w:jc w:val="center"/>
        <w:rPr>
          <w:spacing w:val="20"/>
          <w:sz w:val="22"/>
          <w:szCs w:val="22"/>
        </w:rPr>
      </w:pPr>
      <w:r w:rsidRPr="00D86B2F">
        <w:rPr>
          <w:spacing w:val="20"/>
          <w:sz w:val="22"/>
          <w:szCs w:val="22"/>
        </w:rPr>
        <w:t>постдипломного педагогического образования</w:t>
      </w:r>
    </w:p>
    <w:p w:rsidR="00E13C8A" w:rsidRPr="00F45A25" w:rsidRDefault="00E13C8A" w:rsidP="00F45A25">
      <w:pPr>
        <w:jc w:val="center"/>
        <w:rPr>
          <w:b/>
          <w:sz w:val="28"/>
          <w:szCs w:val="28"/>
        </w:rPr>
      </w:pPr>
    </w:p>
    <w:p w:rsidR="00E13C8A" w:rsidRPr="00F45A25" w:rsidRDefault="00E13C8A" w:rsidP="00F45A25">
      <w:pPr>
        <w:jc w:val="center"/>
        <w:rPr>
          <w:b/>
          <w:sz w:val="28"/>
          <w:szCs w:val="28"/>
        </w:rPr>
      </w:pPr>
      <w:r w:rsidRPr="00F45A25">
        <w:rPr>
          <w:b/>
          <w:sz w:val="28"/>
          <w:szCs w:val="28"/>
        </w:rPr>
        <w:t>ИНФОРМАЦИЯ</w:t>
      </w:r>
    </w:p>
    <w:p w:rsidR="00E13C8A" w:rsidRPr="00F45A25" w:rsidRDefault="00E13C8A" w:rsidP="00F45A25">
      <w:pPr>
        <w:jc w:val="center"/>
        <w:rPr>
          <w:b/>
          <w:sz w:val="28"/>
          <w:szCs w:val="28"/>
        </w:rPr>
      </w:pPr>
      <w:r w:rsidRPr="00F45A25">
        <w:rPr>
          <w:b/>
          <w:sz w:val="28"/>
          <w:szCs w:val="28"/>
        </w:rPr>
        <w:t>о курсах повышения квалификации (72 час</w:t>
      </w:r>
      <w:r w:rsidR="002D06D9" w:rsidRPr="00F45A25">
        <w:rPr>
          <w:b/>
          <w:sz w:val="28"/>
          <w:szCs w:val="28"/>
        </w:rPr>
        <w:t>а</w:t>
      </w:r>
      <w:r w:rsidRPr="00F45A25">
        <w:rPr>
          <w:b/>
          <w:sz w:val="28"/>
          <w:szCs w:val="28"/>
        </w:rPr>
        <w:t>)</w:t>
      </w:r>
    </w:p>
    <w:p w:rsidR="00E13C8A" w:rsidRPr="00F45A25" w:rsidRDefault="00F45A25" w:rsidP="00F45A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060420">
        <w:rPr>
          <w:b/>
          <w:sz w:val="28"/>
          <w:szCs w:val="28"/>
          <w:lang w:val="en-US"/>
        </w:rPr>
        <w:t>II</w:t>
      </w:r>
      <w:r w:rsidR="00060420" w:rsidRPr="008425CF">
        <w:rPr>
          <w:b/>
          <w:sz w:val="28"/>
          <w:szCs w:val="28"/>
        </w:rPr>
        <w:t xml:space="preserve"> </w:t>
      </w:r>
      <w:r w:rsidR="00060420">
        <w:rPr>
          <w:b/>
          <w:sz w:val="28"/>
          <w:szCs w:val="28"/>
        </w:rPr>
        <w:t xml:space="preserve">полугодие </w:t>
      </w:r>
      <w:r w:rsidR="00E13C8A" w:rsidRPr="00F45A25">
        <w:rPr>
          <w:b/>
          <w:sz w:val="28"/>
          <w:szCs w:val="28"/>
        </w:rPr>
        <w:t>20</w:t>
      </w:r>
      <w:r w:rsidR="007D28D2">
        <w:rPr>
          <w:b/>
          <w:sz w:val="28"/>
          <w:szCs w:val="28"/>
        </w:rPr>
        <w:t>20</w:t>
      </w:r>
      <w:r w:rsidR="00E13C8A" w:rsidRPr="00F45A25">
        <w:rPr>
          <w:b/>
          <w:sz w:val="28"/>
          <w:szCs w:val="28"/>
        </w:rPr>
        <w:t xml:space="preserve"> год</w:t>
      </w:r>
      <w:r w:rsidR="00060420">
        <w:rPr>
          <w:b/>
          <w:sz w:val="28"/>
          <w:szCs w:val="28"/>
        </w:rPr>
        <w:t>а</w:t>
      </w:r>
    </w:p>
    <w:p w:rsidR="00060420" w:rsidRDefault="00060420" w:rsidP="00F45A25">
      <w:pPr>
        <w:jc w:val="center"/>
        <w:rPr>
          <w:b/>
          <w:sz w:val="28"/>
          <w:szCs w:val="28"/>
        </w:rPr>
      </w:pPr>
    </w:p>
    <w:p w:rsidR="00723797" w:rsidRPr="00F45A25" w:rsidRDefault="00723797" w:rsidP="00F45A25">
      <w:pPr>
        <w:jc w:val="center"/>
        <w:rPr>
          <w:b/>
          <w:sz w:val="28"/>
          <w:szCs w:val="28"/>
        </w:rPr>
      </w:pPr>
      <w:r w:rsidRPr="00F45A25">
        <w:rPr>
          <w:b/>
          <w:sz w:val="28"/>
          <w:szCs w:val="28"/>
        </w:rPr>
        <w:t>ИНСТИТУТ ОБЩЕГО ОБРАЗОВАНИЯ</w:t>
      </w:r>
    </w:p>
    <w:p w:rsidR="00E13C8A" w:rsidRPr="001D0A23" w:rsidRDefault="00E13C8A" w:rsidP="00E13C8A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2"/>
        <w:gridCol w:w="979"/>
        <w:gridCol w:w="2646"/>
        <w:gridCol w:w="2229"/>
        <w:gridCol w:w="561"/>
        <w:gridCol w:w="421"/>
        <w:gridCol w:w="421"/>
        <w:gridCol w:w="1813"/>
        <w:gridCol w:w="1396"/>
        <w:gridCol w:w="1395"/>
        <w:gridCol w:w="1396"/>
      </w:tblGrid>
      <w:tr w:rsidR="00723797" w:rsidRPr="00BA3F85" w:rsidTr="00BE7A9A">
        <w:trPr>
          <w:cantSplit/>
          <w:trHeight w:val="1968"/>
          <w:tblHeader/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8A" w:rsidRPr="00BA3F85" w:rsidRDefault="00E13C8A" w:rsidP="002D06D9">
            <w:pPr>
              <w:jc w:val="center"/>
              <w:rPr>
                <w:b/>
                <w:color w:val="000000"/>
              </w:rPr>
            </w:pPr>
            <w:r w:rsidRPr="00BA3F85">
              <w:rPr>
                <w:b/>
                <w:color w:val="000000"/>
              </w:rPr>
              <w:t>Наименование</w:t>
            </w:r>
          </w:p>
          <w:p w:rsidR="00E13C8A" w:rsidRPr="00BA3F85" w:rsidRDefault="00E13C8A" w:rsidP="00723797">
            <w:pPr>
              <w:jc w:val="center"/>
              <w:rPr>
                <w:b/>
                <w:color w:val="000000"/>
              </w:rPr>
            </w:pPr>
            <w:r w:rsidRPr="00BA3F85">
              <w:rPr>
                <w:b/>
                <w:color w:val="000000"/>
              </w:rPr>
              <w:t xml:space="preserve">кафедры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8A" w:rsidRPr="00BA3F85" w:rsidRDefault="00E13C8A" w:rsidP="00723797">
            <w:pPr>
              <w:jc w:val="center"/>
              <w:rPr>
                <w:b/>
                <w:color w:val="000000"/>
              </w:rPr>
            </w:pPr>
            <w:r w:rsidRPr="00BA3F85">
              <w:rPr>
                <w:b/>
                <w:color w:val="000000"/>
              </w:rPr>
              <w:t>код группы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8A" w:rsidRPr="00BA3F85" w:rsidRDefault="00E13C8A" w:rsidP="00147DD3">
            <w:pPr>
              <w:jc w:val="center"/>
              <w:rPr>
                <w:b/>
                <w:color w:val="000000"/>
              </w:rPr>
            </w:pPr>
            <w:r w:rsidRPr="00BA3F85">
              <w:rPr>
                <w:b/>
                <w:color w:val="000000"/>
              </w:rPr>
              <w:t>Наименование</w:t>
            </w:r>
          </w:p>
          <w:p w:rsidR="00723797" w:rsidRPr="00BA3F85" w:rsidRDefault="00E13C8A" w:rsidP="00147DD3">
            <w:pPr>
              <w:jc w:val="center"/>
              <w:rPr>
                <w:b/>
                <w:color w:val="000000"/>
              </w:rPr>
            </w:pPr>
            <w:r w:rsidRPr="00BA3F85">
              <w:rPr>
                <w:b/>
                <w:color w:val="000000"/>
              </w:rPr>
              <w:t xml:space="preserve">образовательной </w:t>
            </w:r>
          </w:p>
          <w:p w:rsidR="00E13C8A" w:rsidRPr="00BA3F85" w:rsidRDefault="00E13C8A" w:rsidP="00147DD3">
            <w:pPr>
              <w:jc w:val="center"/>
              <w:rPr>
                <w:b/>
                <w:color w:val="000000"/>
              </w:rPr>
            </w:pPr>
            <w:r w:rsidRPr="00BA3F85">
              <w:rPr>
                <w:b/>
                <w:color w:val="000000"/>
              </w:rPr>
              <w:t>программы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8A" w:rsidRPr="00BA3F85" w:rsidRDefault="00E13C8A" w:rsidP="00147DD3">
            <w:pPr>
              <w:jc w:val="center"/>
              <w:rPr>
                <w:b/>
                <w:color w:val="000000"/>
              </w:rPr>
            </w:pPr>
            <w:r w:rsidRPr="00BA3F85">
              <w:rPr>
                <w:b/>
                <w:color w:val="000000"/>
              </w:rPr>
              <w:t>Категория</w:t>
            </w:r>
          </w:p>
          <w:p w:rsidR="00E13C8A" w:rsidRPr="00BA3F85" w:rsidRDefault="00E13C8A" w:rsidP="00147DD3">
            <w:pPr>
              <w:jc w:val="center"/>
              <w:rPr>
                <w:b/>
                <w:color w:val="000000"/>
              </w:rPr>
            </w:pPr>
            <w:r w:rsidRPr="00BA3F85">
              <w:rPr>
                <w:b/>
                <w:color w:val="000000"/>
              </w:rPr>
              <w:t>слушател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3C8A" w:rsidRPr="00BA3F85" w:rsidRDefault="00E13C8A" w:rsidP="00147DD3">
            <w:pPr>
              <w:jc w:val="center"/>
              <w:rPr>
                <w:b/>
                <w:color w:val="000000"/>
              </w:rPr>
            </w:pPr>
            <w:r w:rsidRPr="00BA3F85">
              <w:rPr>
                <w:b/>
                <w:color w:val="000000"/>
              </w:rPr>
              <w:t>Объем программы в часах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3C8A" w:rsidRPr="00BA3F85" w:rsidRDefault="00E13C8A" w:rsidP="00147DD3">
            <w:pPr>
              <w:jc w:val="center"/>
              <w:rPr>
                <w:b/>
                <w:color w:val="000000"/>
              </w:rPr>
            </w:pPr>
            <w:r w:rsidRPr="00BA3F85">
              <w:rPr>
                <w:b/>
                <w:color w:val="000000"/>
              </w:rPr>
              <w:t>Количество групп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3C8A" w:rsidRPr="00BA3F85" w:rsidRDefault="00E13C8A" w:rsidP="00147DD3">
            <w:pPr>
              <w:jc w:val="center"/>
              <w:rPr>
                <w:b/>
                <w:color w:val="000000"/>
              </w:rPr>
            </w:pPr>
            <w:r w:rsidRPr="00BA3F85">
              <w:rPr>
                <w:b/>
                <w:color w:val="000000"/>
              </w:rPr>
              <w:t>Количество челове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8A" w:rsidRPr="00BA3F85" w:rsidRDefault="00E13C8A" w:rsidP="00147DD3">
            <w:pPr>
              <w:jc w:val="center"/>
              <w:rPr>
                <w:b/>
                <w:color w:val="000000"/>
              </w:rPr>
            </w:pPr>
            <w:r w:rsidRPr="00BA3F85">
              <w:rPr>
                <w:b/>
                <w:color w:val="000000"/>
              </w:rPr>
              <w:t>Срок</w:t>
            </w:r>
          </w:p>
          <w:p w:rsidR="00740306" w:rsidRDefault="00740306" w:rsidP="00147DD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ведения</w:t>
            </w:r>
          </w:p>
          <w:p w:rsidR="00723797" w:rsidRPr="00BA3F85" w:rsidRDefault="00E13C8A" w:rsidP="00147DD3">
            <w:pPr>
              <w:jc w:val="center"/>
              <w:rPr>
                <w:b/>
                <w:color w:val="000000"/>
              </w:rPr>
            </w:pPr>
            <w:r w:rsidRPr="00BA3F85">
              <w:rPr>
                <w:b/>
                <w:color w:val="000000"/>
              </w:rPr>
              <w:t>занятий</w:t>
            </w:r>
          </w:p>
          <w:p w:rsidR="00E13C8A" w:rsidRPr="00BA3F85" w:rsidRDefault="00E13C8A" w:rsidP="00147DD3">
            <w:pPr>
              <w:jc w:val="center"/>
              <w:rPr>
                <w:b/>
                <w:color w:val="000000"/>
              </w:rPr>
            </w:pPr>
            <w:r w:rsidRPr="00BA3F85">
              <w:rPr>
                <w:b/>
                <w:color w:val="000000"/>
              </w:rPr>
              <w:t xml:space="preserve"> групп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97" w:rsidRPr="00BA3F85" w:rsidRDefault="00E13C8A" w:rsidP="00147DD3">
            <w:pPr>
              <w:jc w:val="center"/>
              <w:rPr>
                <w:b/>
                <w:color w:val="000000"/>
              </w:rPr>
            </w:pPr>
            <w:r w:rsidRPr="00BA3F85">
              <w:rPr>
                <w:b/>
                <w:color w:val="000000"/>
              </w:rPr>
              <w:t xml:space="preserve">Время </w:t>
            </w:r>
          </w:p>
          <w:p w:rsidR="00E13C8A" w:rsidRPr="00BA3F85" w:rsidRDefault="00E13C8A" w:rsidP="00147DD3">
            <w:pPr>
              <w:jc w:val="center"/>
              <w:rPr>
                <w:b/>
                <w:color w:val="000000"/>
              </w:rPr>
            </w:pPr>
            <w:r w:rsidRPr="00BA3F85">
              <w:rPr>
                <w:b/>
                <w:color w:val="000000"/>
              </w:rPr>
              <w:t>занятий группы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C0A" w:rsidRPr="00BA3F85" w:rsidRDefault="00E13C8A" w:rsidP="00147DD3">
            <w:pPr>
              <w:jc w:val="center"/>
              <w:rPr>
                <w:b/>
                <w:color w:val="000000"/>
              </w:rPr>
            </w:pPr>
            <w:r w:rsidRPr="00BA3F85">
              <w:rPr>
                <w:b/>
                <w:color w:val="000000"/>
              </w:rPr>
              <w:t xml:space="preserve">Место </w:t>
            </w:r>
          </w:p>
          <w:p w:rsidR="00E13C8A" w:rsidRPr="00BA3F85" w:rsidRDefault="00E13C8A" w:rsidP="00147DD3">
            <w:pPr>
              <w:jc w:val="center"/>
              <w:rPr>
                <w:b/>
                <w:color w:val="000000"/>
              </w:rPr>
            </w:pPr>
            <w:r w:rsidRPr="00BA3F85">
              <w:rPr>
                <w:b/>
                <w:color w:val="000000"/>
              </w:rPr>
              <w:t>проведения заняти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8A" w:rsidRPr="00BA3F85" w:rsidRDefault="00E13C8A" w:rsidP="00147DD3">
            <w:pPr>
              <w:jc w:val="center"/>
              <w:rPr>
                <w:b/>
                <w:color w:val="000000"/>
              </w:rPr>
            </w:pPr>
            <w:r w:rsidRPr="00BA3F85">
              <w:rPr>
                <w:b/>
                <w:color w:val="000000"/>
              </w:rPr>
              <w:t>Куратор группы</w:t>
            </w:r>
          </w:p>
        </w:tc>
      </w:tr>
      <w:tr w:rsidR="007D28D2" w:rsidRPr="00BA3F85" w:rsidTr="00EA5F03">
        <w:trPr>
          <w:trHeight w:val="163"/>
          <w:jc w:val="center"/>
        </w:trPr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28D2" w:rsidRPr="00BA3F85" w:rsidRDefault="007D28D2" w:rsidP="00CC5A9F">
            <w:pPr>
              <w:ind w:left="34"/>
              <w:jc w:val="center"/>
              <w:rPr>
                <w:b/>
              </w:rPr>
            </w:pPr>
            <w:r w:rsidRPr="00BA3F85">
              <w:rPr>
                <w:b/>
              </w:rPr>
              <w:t>Кафедра кул</w:t>
            </w:r>
            <w:r w:rsidRPr="00BA3F85">
              <w:rPr>
                <w:b/>
              </w:rPr>
              <w:t>ь</w:t>
            </w:r>
            <w:r w:rsidRPr="00BA3F85">
              <w:rPr>
                <w:b/>
              </w:rPr>
              <w:t>турологического образования</w:t>
            </w:r>
          </w:p>
          <w:p w:rsidR="007D28D2" w:rsidRPr="00BA3F85" w:rsidRDefault="007D28D2" w:rsidP="00CC5A9F">
            <w:pPr>
              <w:ind w:left="34"/>
              <w:jc w:val="center"/>
              <w:rPr>
                <w:b/>
              </w:rPr>
            </w:pPr>
            <w:r w:rsidRPr="00BA3F85">
              <w:rPr>
                <w:b/>
              </w:rPr>
              <w:t>(</w:t>
            </w:r>
            <w:r>
              <w:rPr>
                <w:b/>
              </w:rPr>
              <w:t>т. 409-82-89</w:t>
            </w:r>
            <w:r w:rsidRPr="00BA3F85">
              <w:rPr>
                <w:b/>
              </w:rPr>
              <w:t>)</w:t>
            </w:r>
          </w:p>
        </w:tc>
        <w:tc>
          <w:tcPr>
            <w:tcW w:w="979" w:type="dxa"/>
            <w:shd w:val="clear" w:color="auto" w:fill="FFFFFF" w:themeFill="background1"/>
          </w:tcPr>
          <w:p w:rsidR="007D28D2" w:rsidRDefault="007D28D2" w:rsidP="007D28D2">
            <w:r w:rsidRPr="00C65B05">
              <w:t>3.4.К.1</w:t>
            </w:r>
          </w:p>
          <w:p w:rsidR="008425CF" w:rsidRPr="00C65B05" w:rsidRDefault="008425CF" w:rsidP="007D28D2">
            <w:r>
              <w:t>1квота</w:t>
            </w:r>
          </w:p>
        </w:tc>
        <w:tc>
          <w:tcPr>
            <w:tcW w:w="2646" w:type="dxa"/>
            <w:shd w:val="clear" w:color="auto" w:fill="FFFFFF" w:themeFill="background1"/>
          </w:tcPr>
          <w:p w:rsidR="007D28D2" w:rsidRPr="00C65B05" w:rsidRDefault="007D28D2" w:rsidP="007D28D2">
            <w:pPr>
              <w:spacing w:line="0" w:lineRule="atLeast"/>
            </w:pPr>
            <w:r w:rsidRPr="00C65B05">
              <w:rPr>
                <w:color w:val="000000"/>
              </w:rPr>
              <w:t>Практическое применение системы КОМПАС - 3D LT в преподавании черчения в условиях реализации треб</w:t>
            </w:r>
            <w:r w:rsidRPr="00C65B05">
              <w:rPr>
                <w:color w:val="000000"/>
              </w:rPr>
              <w:t>о</w:t>
            </w:r>
            <w:r w:rsidRPr="00C65B05">
              <w:rPr>
                <w:color w:val="000000"/>
              </w:rPr>
              <w:t>ваний ФГОС  </w:t>
            </w:r>
          </w:p>
        </w:tc>
        <w:tc>
          <w:tcPr>
            <w:tcW w:w="2229" w:type="dxa"/>
            <w:shd w:val="clear" w:color="auto" w:fill="FFFFFF" w:themeFill="background1"/>
          </w:tcPr>
          <w:p w:rsidR="007D28D2" w:rsidRPr="00C65B05" w:rsidRDefault="007D28D2" w:rsidP="007D28D2">
            <w:r w:rsidRPr="00C65B05">
              <w:t>Учителя черчения ГОУ</w:t>
            </w:r>
          </w:p>
        </w:tc>
        <w:tc>
          <w:tcPr>
            <w:tcW w:w="561" w:type="dxa"/>
            <w:shd w:val="clear" w:color="auto" w:fill="FFFFFF" w:themeFill="background1"/>
          </w:tcPr>
          <w:p w:rsidR="007D28D2" w:rsidRPr="003A0421" w:rsidRDefault="007D28D2" w:rsidP="00E139B5">
            <w:pPr>
              <w:jc w:val="center"/>
            </w:pPr>
            <w:r>
              <w:t>72</w:t>
            </w:r>
          </w:p>
        </w:tc>
        <w:tc>
          <w:tcPr>
            <w:tcW w:w="421" w:type="dxa"/>
            <w:shd w:val="clear" w:color="auto" w:fill="FFFFFF" w:themeFill="background1"/>
          </w:tcPr>
          <w:p w:rsidR="007D28D2" w:rsidRPr="003A0421" w:rsidRDefault="007D28D2" w:rsidP="00E139B5">
            <w:pPr>
              <w:jc w:val="center"/>
            </w:pPr>
            <w:r>
              <w:t>1</w:t>
            </w:r>
          </w:p>
        </w:tc>
        <w:tc>
          <w:tcPr>
            <w:tcW w:w="421" w:type="dxa"/>
            <w:shd w:val="clear" w:color="auto" w:fill="FFFFFF" w:themeFill="background1"/>
          </w:tcPr>
          <w:p w:rsidR="007D28D2" w:rsidRPr="003A0421" w:rsidRDefault="007D28D2" w:rsidP="00E139B5">
            <w:pPr>
              <w:jc w:val="center"/>
            </w:pPr>
            <w:r>
              <w:t>12</w:t>
            </w:r>
          </w:p>
        </w:tc>
        <w:tc>
          <w:tcPr>
            <w:tcW w:w="1813" w:type="dxa"/>
            <w:shd w:val="clear" w:color="auto" w:fill="FFFFFF" w:themeFill="background1"/>
          </w:tcPr>
          <w:p w:rsidR="007D28D2" w:rsidRDefault="007D28D2" w:rsidP="00E139B5">
            <w:pPr>
              <w:jc w:val="center"/>
            </w:pPr>
            <w:r>
              <w:t>24.09.2020 – 24.12.2020</w:t>
            </w:r>
          </w:p>
          <w:p w:rsidR="007D28D2" w:rsidRDefault="007D28D2" w:rsidP="00E139B5">
            <w:pPr>
              <w:jc w:val="center"/>
            </w:pPr>
            <w:r>
              <w:t>Формирование группы и зачи</w:t>
            </w:r>
            <w:r>
              <w:t>с</w:t>
            </w:r>
            <w:r>
              <w:t>ление на обучение 17.09.20 в 15.00 АППО (ауд. 430)</w:t>
            </w:r>
          </w:p>
          <w:p w:rsidR="007D28D2" w:rsidRPr="003A0421" w:rsidRDefault="007D28D2" w:rsidP="00E139B5">
            <w:pPr>
              <w:jc w:val="center"/>
            </w:pPr>
          </w:p>
        </w:tc>
        <w:tc>
          <w:tcPr>
            <w:tcW w:w="1396" w:type="dxa"/>
            <w:shd w:val="clear" w:color="auto" w:fill="FFFFFF" w:themeFill="background1"/>
          </w:tcPr>
          <w:p w:rsidR="007D28D2" w:rsidRPr="003A0421" w:rsidRDefault="007D28D2" w:rsidP="00E1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тверг 15</w:t>
            </w:r>
            <w:r w:rsidRPr="00603FD0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  <w:r w:rsidRPr="00603FD0">
              <w:rPr>
                <w:color w:val="000000"/>
              </w:rPr>
              <w:t>0-1</w:t>
            </w:r>
            <w:r>
              <w:rPr>
                <w:color w:val="000000"/>
              </w:rPr>
              <w:t>9</w:t>
            </w:r>
            <w:r w:rsidRPr="00603FD0">
              <w:rPr>
                <w:color w:val="000000"/>
              </w:rPr>
              <w:t>.</w:t>
            </w:r>
            <w:r>
              <w:rPr>
                <w:color w:val="000000"/>
              </w:rPr>
              <w:t>5</w:t>
            </w:r>
            <w:r w:rsidRPr="00603FD0">
              <w:rPr>
                <w:color w:val="000000"/>
              </w:rPr>
              <w:t>0</w:t>
            </w:r>
          </w:p>
        </w:tc>
        <w:tc>
          <w:tcPr>
            <w:tcW w:w="1395" w:type="dxa"/>
            <w:shd w:val="clear" w:color="auto" w:fill="FFFFFF" w:themeFill="background1"/>
          </w:tcPr>
          <w:p w:rsidR="007D28D2" w:rsidRPr="003A0421" w:rsidRDefault="007D28D2" w:rsidP="00E1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Пб АППО </w:t>
            </w:r>
          </w:p>
        </w:tc>
        <w:tc>
          <w:tcPr>
            <w:tcW w:w="1396" w:type="dxa"/>
            <w:shd w:val="clear" w:color="auto" w:fill="FFFFFF" w:themeFill="background1"/>
          </w:tcPr>
          <w:p w:rsidR="007D28D2" w:rsidRPr="003A0421" w:rsidRDefault="007D28D2" w:rsidP="007D28D2">
            <w:r>
              <w:t>Марина Г.А.</w:t>
            </w:r>
          </w:p>
        </w:tc>
      </w:tr>
      <w:tr w:rsidR="007D28D2" w:rsidRPr="00BA3F85" w:rsidTr="00EA5F03">
        <w:trPr>
          <w:trHeight w:val="163"/>
          <w:jc w:val="center"/>
        </w:trPr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8D2" w:rsidRPr="00BA3F85" w:rsidRDefault="007D28D2" w:rsidP="00CC5A9F">
            <w:pPr>
              <w:ind w:left="34"/>
              <w:jc w:val="center"/>
              <w:rPr>
                <w:b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7D28D2" w:rsidRDefault="007D28D2" w:rsidP="007D28D2">
            <w:r w:rsidRPr="00C65B05">
              <w:t>3.4.К.2</w:t>
            </w:r>
          </w:p>
          <w:p w:rsidR="008425CF" w:rsidRPr="00C65B05" w:rsidRDefault="008425CF" w:rsidP="007D28D2">
            <w:r>
              <w:t xml:space="preserve">  Нет квоты </w:t>
            </w:r>
          </w:p>
        </w:tc>
        <w:tc>
          <w:tcPr>
            <w:tcW w:w="2646" w:type="dxa"/>
            <w:shd w:val="clear" w:color="auto" w:fill="FFFFFF" w:themeFill="background1"/>
          </w:tcPr>
          <w:p w:rsidR="007D28D2" w:rsidRPr="00C65B05" w:rsidRDefault="007D28D2" w:rsidP="007D28D2">
            <w:pPr>
              <w:spacing w:line="0" w:lineRule="atLeast"/>
            </w:pPr>
            <w:r w:rsidRPr="00C65B05">
              <w:rPr>
                <w:color w:val="000000"/>
              </w:rPr>
              <w:t>Проектирование учебных занятий в контексте ФГОС с использованием эле</w:t>
            </w:r>
            <w:r w:rsidRPr="00C65B05">
              <w:rPr>
                <w:color w:val="000000"/>
              </w:rPr>
              <w:t>к</w:t>
            </w:r>
            <w:r w:rsidRPr="00C65B05">
              <w:rPr>
                <w:color w:val="000000"/>
              </w:rPr>
              <w:t>тронного обучения и д</w:t>
            </w:r>
            <w:r w:rsidRPr="00C65B05">
              <w:rPr>
                <w:color w:val="000000"/>
              </w:rPr>
              <w:t>и</w:t>
            </w:r>
            <w:r w:rsidRPr="00C65B05">
              <w:rPr>
                <w:color w:val="000000"/>
              </w:rPr>
              <w:t>станционных образовател</w:t>
            </w:r>
            <w:r w:rsidRPr="00C65B05">
              <w:rPr>
                <w:color w:val="000000"/>
              </w:rPr>
              <w:t>ь</w:t>
            </w:r>
            <w:r w:rsidRPr="00C65B05">
              <w:rPr>
                <w:color w:val="000000"/>
              </w:rPr>
              <w:t xml:space="preserve">ных технологий </w:t>
            </w:r>
          </w:p>
        </w:tc>
        <w:tc>
          <w:tcPr>
            <w:tcW w:w="2229" w:type="dxa"/>
            <w:shd w:val="clear" w:color="auto" w:fill="FFFFFF" w:themeFill="background1"/>
          </w:tcPr>
          <w:p w:rsidR="007D28D2" w:rsidRPr="00C65B05" w:rsidRDefault="007D28D2" w:rsidP="007D28D2">
            <w:r w:rsidRPr="00C65B05">
              <w:t>Учителя ГОУ, педаг</w:t>
            </w:r>
            <w:r w:rsidRPr="00C65B05">
              <w:t>о</w:t>
            </w:r>
            <w:r w:rsidRPr="00C65B05">
              <w:t>ги дополнительного образования</w:t>
            </w:r>
          </w:p>
        </w:tc>
        <w:tc>
          <w:tcPr>
            <w:tcW w:w="561" w:type="dxa"/>
            <w:shd w:val="clear" w:color="auto" w:fill="FFFFFF" w:themeFill="background1"/>
          </w:tcPr>
          <w:p w:rsidR="007D28D2" w:rsidRPr="003A0421" w:rsidRDefault="007D28D2" w:rsidP="00E139B5">
            <w:pPr>
              <w:jc w:val="center"/>
            </w:pPr>
            <w:r>
              <w:t>72</w:t>
            </w:r>
          </w:p>
        </w:tc>
        <w:tc>
          <w:tcPr>
            <w:tcW w:w="421" w:type="dxa"/>
            <w:shd w:val="clear" w:color="auto" w:fill="FFFFFF" w:themeFill="background1"/>
          </w:tcPr>
          <w:p w:rsidR="007D28D2" w:rsidRPr="003A0421" w:rsidRDefault="007D28D2" w:rsidP="00E139B5">
            <w:pPr>
              <w:jc w:val="center"/>
            </w:pPr>
            <w:r>
              <w:t>1</w:t>
            </w:r>
          </w:p>
        </w:tc>
        <w:tc>
          <w:tcPr>
            <w:tcW w:w="421" w:type="dxa"/>
            <w:shd w:val="clear" w:color="auto" w:fill="FFFFFF" w:themeFill="background1"/>
          </w:tcPr>
          <w:p w:rsidR="007D28D2" w:rsidRPr="003A0421" w:rsidRDefault="007D28D2" w:rsidP="00E139B5">
            <w:pPr>
              <w:jc w:val="center"/>
            </w:pPr>
            <w:r>
              <w:t>12</w:t>
            </w:r>
          </w:p>
        </w:tc>
        <w:tc>
          <w:tcPr>
            <w:tcW w:w="1813" w:type="dxa"/>
            <w:shd w:val="clear" w:color="auto" w:fill="FFFFFF" w:themeFill="background1"/>
          </w:tcPr>
          <w:p w:rsidR="007D28D2" w:rsidRDefault="007D28D2" w:rsidP="00E139B5">
            <w:pPr>
              <w:jc w:val="center"/>
            </w:pPr>
            <w:r>
              <w:t>24.09.2020 – 10.12.2020</w:t>
            </w:r>
          </w:p>
          <w:p w:rsidR="007D28D2" w:rsidRPr="003A0421" w:rsidRDefault="007D28D2" w:rsidP="00E139B5">
            <w:pPr>
              <w:jc w:val="center"/>
            </w:pPr>
            <w:r>
              <w:t>Формирование группы и зачи</w:t>
            </w:r>
            <w:r>
              <w:t>с</w:t>
            </w:r>
            <w:r>
              <w:t>ление на обучение 17.09.20 в 15.00 АППО (ауд. 516)</w:t>
            </w:r>
          </w:p>
        </w:tc>
        <w:tc>
          <w:tcPr>
            <w:tcW w:w="1396" w:type="dxa"/>
            <w:shd w:val="clear" w:color="auto" w:fill="FFFFFF" w:themeFill="background1"/>
          </w:tcPr>
          <w:p w:rsidR="007D28D2" w:rsidRDefault="007D28D2" w:rsidP="00E1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тверг</w:t>
            </w:r>
          </w:p>
          <w:p w:rsidR="007D28D2" w:rsidRPr="003A0421" w:rsidRDefault="007D28D2" w:rsidP="00E1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30-14.40</w:t>
            </w:r>
          </w:p>
        </w:tc>
        <w:tc>
          <w:tcPr>
            <w:tcW w:w="1395" w:type="dxa"/>
            <w:shd w:val="clear" w:color="auto" w:fill="FFFFFF" w:themeFill="background1"/>
          </w:tcPr>
          <w:p w:rsidR="007D28D2" w:rsidRPr="003A0421" w:rsidRDefault="007D28D2" w:rsidP="00E1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б АППО</w:t>
            </w:r>
          </w:p>
        </w:tc>
        <w:tc>
          <w:tcPr>
            <w:tcW w:w="1396" w:type="dxa"/>
            <w:shd w:val="clear" w:color="auto" w:fill="FFFFFF" w:themeFill="background1"/>
          </w:tcPr>
          <w:p w:rsidR="007D28D2" w:rsidRPr="003A0421" w:rsidRDefault="007D28D2" w:rsidP="007D28D2">
            <w:r>
              <w:t>Нестерова Т.М.</w:t>
            </w:r>
          </w:p>
        </w:tc>
      </w:tr>
      <w:tr w:rsidR="00EA5F03" w:rsidRPr="00BA3F85" w:rsidTr="00BE7A9A">
        <w:trPr>
          <w:cantSplit/>
          <w:trHeight w:val="1146"/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5F03" w:rsidRPr="00BA3F85" w:rsidRDefault="00EA5F03" w:rsidP="00EA5F03">
            <w:pPr>
              <w:jc w:val="center"/>
              <w:rPr>
                <w:b/>
              </w:rPr>
            </w:pPr>
            <w:r w:rsidRPr="00BA3F85">
              <w:rPr>
                <w:b/>
              </w:rPr>
              <w:lastRenderedPageBreak/>
              <w:t>Кафедра фил</w:t>
            </w:r>
            <w:r w:rsidRPr="00BA3F85">
              <w:rPr>
                <w:b/>
              </w:rPr>
              <w:t>о</w:t>
            </w:r>
            <w:r w:rsidRPr="00BA3F85">
              <w:rPr>
                <w:b/>
              </w:rPr>
              <w:t>логического о</w:t>
            </w:r>
            <w:r w:rsidRPr="00BA3F85">
              <w:rPr>
                <w:b/>
              </w:rPr>
              <w:t>б</w:t>
            </w:r>
            <w:r w:rsidRPr="00BA3F85">
              <w:rPr>
                <w:b/>
              </w:rPr>
              <w:t>разования</w:t>
            </w:r>
          </w:p>
          <w:p w:rsidR="00EA5F03" w:rsidRPr="00BA3F85" w:rsidRDefault="00EA5F03" w:rsidP="00EA5F03">
            <w:pPr>
              <w:jc w:val="center"/>
              <w:rPr>
                <w:b/>
              </w:rPr>
            </w:pPr>
            <w:r w:rsidRPr="00BA3F85">
              <w:rPr>
                <w:b/>
              </w:rPr>
              <w:t>(</w:t>
            </w:r>
            <w:r>
              <w:rPr>
                <w:b/>
              </w:rPr>
              <w:t>т. 409-82-56</w:t>
            </w:r>
            <w:r w:rsidRPr="00BA3F85">
              <w:rPr>
                <w:b/>
              </w:rPr>
              <w:t>)</w:t>
            </w:r>
          </w:p>
        </w:tc>
        <w:tc>
          <w:tcPr>
            <w:tcW w:w="979" w:type="dxa"/>
            <w:shd w:val="clear" w:color="auto" w:fill="auto"/>
          </w:tcPr>
          <w:p w:rsidR="00EA5F03" w:rsidRDefault="00EA5F03" w:rsidP="00EA5F03">
            <w:r>
              <w:t>3.5.К.1.2</w:t>
            </w:r>
          </w:p>
          <w:p w:rsidR="008425CF" w:rsidRDefault="008425CF" w:rsidP="00EA5F03">
            <w:r>
              <w:t>1квота</w:t>
            </w:r>
          </w:p>
        </w:tc>
        <w:tc>
          <w:tcPr>
            <w:tcW w:w="2646" w:type="dxa"/>
            <w:shd w:val="clear" w:color="auto" w:fill="auto"/>
          </w:tcPr>
          <w:p w:rsidR="00EA5F03" w:rsidRDefault="00EA5F03" w:rsidP="00EA5F03">
            <w:r>
              <w:t>Методика обучению соч</w:t>
            </w:r>
            <w:r>
              <w:t>и</w:t>
            </w:r>
            <w:r>
              <w:t>нению для реализации ФГОС</w:t>
            </w:r>
          </w:p>
        </w:tc>
        <w:tc>
          <w:tcPr>
            <w:tcW w:w="2229" w:type="dxa"/>
            <w:shd w:val="clear" w:color="auto" w:fill="auto"/>
          </w:tcPr>
          <w:p w:rsidR="00EA5F03" w:rsidRPr="00500341" w:rsidRDefault="00EA5F03" w:rsidP="00EA5F03">
            <w:r w:rsidRPr="00500341">
              <w:t>Учителя русского яз</w:t>
            </w:r>
            <w:r w:rsidRPr="00500341">
              <w:t>ы</w:t>
            </w:r>
            <w:r w:rsidRPr="00500341">
              <w:t>ка и литературы</w:t>
            </w:r>
          </w:p>
        </w:tc>
        <w:tc>
          <w:tcPr>
            <w:tcW w:w="561" w:type="dxa"/>
            <w:shd w:val="clear" w:color="auto" w:fill="auto"/>
          </w:tcPr>
          <w:p w:rsidR="00EA5F03" w:rsidRDefault="00EA5F03" w:rsidP="00EA5F03">
            <w:pPr>
              <w:jc w:val="center"/>
            </w:pPr>
            <w:r>
              <w:t>72</w:t>
            </w:r>
          </w:p>
        </w:tc>
        <w:tc>
          <w:tcPr>
            <w:tcW w:w="421" w:type="dxa"/>
          </w:tcPr>
          <w:p w:rsidR="00EA5F03" w:rsidRDefault="00EA5F03" w:rsidP="00EA5F03">
            <w:pPr>
              <w:jc w:val="center"/>
            </w:pPr>
            <w:r>
              <w:t>1</w:t>
            </w:r>
          </w:p>
        </w:tc>
        <w:tc>
          <w:tcPr>
            <w:tcW w:w="421" w:type="dxa"/>
          </w:tcPr>
          <w:p w:rsidR="00EA5F03" w:rsidRDefault="00EA5F03" w:rsidP="00EA5F03">
            <w:pPr>
              <w:jc w:val="center"/>
            </w:pPr>
            <w:r>
              <w:t>25</w:t>
            </w:r>
          </w:p>
        </w:tc>
        <w:tc>
          <w:tcPr>
            <w:tcW w:w="1813" w:type="dxa"/>
            <w:shd w:val="clear" w:color="auto" w:fill="auto"/>
          </w:tcPr>
          <w:p w:rsidR="00EA5F03" w:rsidRPr="00794EE7" w:rsidRDefault="00EA5F03" w:rsidP="00EA5F03">
            <w:pPr>
              <w:jc w:val="center"/>
            </w:pPr>
            <w:r>
              <w:t>10.09.2020-26.11.2020</w:t>
            </w:r>
          </w:p>
          <w:p w:rsidR="00EA5F03" w:rsidRDefault="00EA5F03" w:rsidP="00EA5F03">
            <w:pPr>
              <w:jc w:val="center"/>
            </w:pPr>
            <w:r w:rsidRPr="00805F7C">
              <w:t>Формирование</w:t>
            </w:r>
            <w:r>
              <w:t xml:space="preserve"> группы и зачи</w:t>
            </w:r>
            <w:r>
              <w:t>с</w:t>
            </w:r>
            <w:r>
              <w:t>ление на обучение</w:t>
            </w:r>
          </w:p>
          <w:p w:rsidR="00EA5F03" w:rsidRDefault="00EA5F03" w:rsidP="00EA5F03">
            <w:pPr>
              <w:jc w:val="center"/>
            </w:pPr>
            <w:r>
              <w:t>03.09.20 в 11.00</w:t>
            </w:r>
          </w:p>
        </w:tc>
        <w:tc>
          <w:tcPr>
            <w:tcW w:w="1396" w:type="dxa"/>
          </w:tcPr>
          <w:p w:rsidR="00EA5F03" w:rsidRDefault="00EA5F03" w:rsidP="00EA5F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тверг</w:t>
            </w:r>
          </w:p>
          <w:p w:rsidR="00EA5F03" w:rsidRPr="00B564B9" w:rsidRDefault="00EA5F03" w:rsidP="00EA5F03">
            <w:pPr>
              <w:jc w:val="center"/>
              <w:rPr>
                <w:color w:val="000000"/>
              </w:rPr>
            </w:pPr>
            <w:r>
              <w:t>15.00–</w:t>
            </w:r>
            <w:r w:rsidRPr="00641061">
              <w:t>19.50</w:t>
            </w:r>
          </w:p>
        </w:tc>
        <w:tc>
          <w:tcPr>
            <w:tcW w:w="1395" w:type="dxa"/>
          </w:tcPr>
          <w:p w:rsidR="00EA5F03" w:rsidRDefault="00EA5F03" w:rsidP="00EA5F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б АППО</w:t>
            </w:r>
          </w:p>
        </w:tc>
        <w:tc>
          <w:tcPr>
            <w:tcW w:w="1396" w:type="dxa"/>
          </w:tcPr>
          <w:p w:rsidR="00EA5F03" w:rsidRDefault="00EA5F03" w:rsidP="00EA5F03">
            <w:proofErr w:type="spellStart"/>
            <w:r>
              <w:t>Багге</w:t>
            </w:r>
            <w:proofErr w:type="spellEnd"/>
            <w:r>
              <w:t xml:space="preserve"> М.Б.</w:t>
            </w:r>
          </w:p>
        </w:tc>
      </w:tr>
      <w:tr w:rsidR="00EA5F03" w:rsidRPr="00BA3F85" w:rsidTr="00EA5F03">
        <w:trPr>
          <w:trHeight w:val="673"/>
          <w:jc w:val="center"/>
        </w:trPr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5F03" w:rsidRDefault="00EA5F03" w:rsidP="00EA5F03">
            <w:pPr>
              <w:jc w:val="center"/>
              <w:rPr>
                <w:b/>
              </w:rPr>
            </w:pPr>
            <w:r w:rsidRPr="00BA3F85">
              <w:rPr>
                <w:b/>
              </w:rPr>
              <w:t>Кафедра осно</w:t>
            </w:r>
            <w:r w:rsidRPr="00BA3F85">
              <w:rPr>
                <w:b/>
              </w:rPr>
              <w:t>в</w:t>
            </w:r>
            <w:r w:rsidRPr="00BA3F85">
              <w:rPr>
                <w:b/>
              </w:rPr>
              <w:t>ного и среднего общего образ</w:t>
            </w:r>
            <w:r w:rsidRPr="00BA3F85">
              <w:rPr>
                <w:b/>
              </w:rPr>
              <w:t>о</w:t>
            </w:r>
            <w:r w:rsidRPr="00BA3F85">
              <w:rPr>
                <w:b/>
              </w:rPr>
              <w:t>вания</w:t>
            </w:r>
          </w:p>
          <w:p w:rsidR="00EA5F03" w:rsidRPr="00BA3F85" w:rsidRDefault="00EA5F03" w:rsidP="00EA5F03">
            <w:pPr>
              <w:jc w:val="center"/>
              <w:rPr>
                <w:color w:val="000000"/>
              </w:rPr>
            </w:pPr>
            <w:r>
              <w:rPr>
                <w:b/>
              </w:rPr>
              <w:t>(т. 409-80-77)</w:t>
            </w:r>
          </w:p>
        </w:tc>
        <w:tc>
          <w:tcPr>
            <w:tcW w:w="979" w:type="dxa"/>
            <w:shd w:val="clear" w:color="auto" w:fill="FFFFFF" w:themeFill="background1"/>
          </w:tcPr>
          <w:p w:rsidR="00EA5F03" w:rsidRDefault="00EA5F03" w:rsidP="00EA5F03">
            <w:r w:rsidRPr="00641061">
              <w:t>3.7.К.2</w:t>
            </w:r>
          </w:p>
          <w:p w:rsidR="008425CF" w:rsidRPr="00641061" w:rsidRDefault="008425CF" w:rsidP="00EA5F03">
            <w:r>
              <w:t>1квота</w:t>
            </w:r>
          </w:p>
        </w:tc>
        <w:tc>
          <w:tcPr>
            <w:tcW w:w="2646" w:type="dxa"/>
            <w:shd w:val="clear" w:color="auto" w:fill="FFFFFF" w:themeFill="background1"/>
          </w:tcPr>
          <w:p w:rsidR="00EA5F03" w:rsidRPr="00641061" w:rsidRDefault="00EA5F03" w:rsidP="00EA5F03">
            <w:r w:rsidRPr="00641061">
              <w:t xml:space="preserve">Профориентация. </w:t>
            </w:r>
            <w:proofErr w:type="spellStart"/>
            <w:r w:rsidRPr="00641061">
              <w:t>Пре</w:t>
            </w:r>
            <w:r w:rsidRPr="00641061">
              <w:t>д</w:t>
            </w:r>
            <w:r w:rsidRPr="00641061">
              <w:t>профильная</w:t>
            </w:r>
            <w:proofErr w:type="spellEnd"/>
            <w:r w:rsidRPr="00641061">
              <w:t xml:space="preserve"> подготовка в условиях реализации ФГОС</w:t>
            </w:r>
          </w:p>
        </w:tc>
        <w:tc>
          <w:tcPr>
            <w:tcW w:w="2229" w:type="dxa"/>
            <w:shd w:val="clear" w:color="auto" w:fill="FFFFFF" w:themeFill="background1"/>
          </w:tcPr>
          <w:p w:rsidR="00EA5F03" w:rsidRPr="00641061" w:rsidRDefault="00EA5F03" w:rsidP="00EA5F03">
            <w:r w:rsidRPr="00641061">
              <w:t>Методисты, учителя-предметники ГОУ, преподаватели ГПОУ</w:t>
            </w:r>
          </w:p>
        </w:tc>
        <w:tc>
          <w:tcPr>
            <w:tcW w:w="561" w:type="dxa"/>
            <w:shd w:val="clear" w:color="auto" w:fill="FFFFFF" w:themeFill="background1"/>
          </w:tcPr>
          <w:p w:rsidR="00EA5F03" w:rsidRPr="00641061" w:rsidRDefault="00EA5F03" w:rsidP="00EA5F03">
            <w:r w:rsidRPr="00641061">
              <w:t>72</w:t>
            </w:r>
          </w:p>
        </w:tc>
        <w:tc>
          <w:tcPr>
            <w:tcW w:w="421" w:type="dxa"/>
            <w:shd w:val="clear" w:color="auto" w:fill="FFFFFF" w:themeFill="background1"/>
          </w:tcPr>
          <w:p w:rsidR="00EA5F03" w:rsidRPr="00641061" w:rsidRDefault="00EA5F03" w:rsidP="00EA5F03">
            <w:pPr>
              <w:jc w:val="center"/>
            </w:pPr>
            <w:r w:rsidRPr="00641061">
              <w:t>1</w:t>
            </w:r>
          </w:p>
        </w:tc>
        <w:tc>
          <w:tcPr>
            <w:tcW w:w="421" w:type="dxa"/>
            <w:shd w:val="clear" w:color="auto" w:fill="FFFFFF" w:themeFill="background1"/>
          </w:tcPr>
          <w:p w:rsidR="00EA5F03" w:rsidRPr="00641061" w:rsidRDefault="00EA5F03" w:rsidP="00EA5F03">
            <w:pPr>
              <w:jc w:val="center"/>
            </w:pPr>
            <w:r w:rsidRPr="00641061">
              <w:t>25</w:t>
            </w:r>
          </w:p>
        </w:tc>
        <w:tc>
          <w:tcPr>
            <w:tcW w:w="1813" w:type="dxa"/>
            <w:shd w:val="clear" w:color="auto" w:fill="FFFFFF" w:themeFill="background1"/>
          </w:tcPr>
          <w:p w:rsidR="00EA5F03" w:rsidRPr="00641061" w:rsidRDefault="00EA5F03" w:rsidP="00EA5F03">
            <w:pPr>
              <w:jc w:val="center"/>
            </w:pPr>
            <w:r w:rsidRPr="00641061">
              <w:t>2</w:t>
            </w:r>
            <w:r>
              <w:t>3</w:t>
            </w:r>
            <w:r w:rsidRPr="00641061">
              <w:t>.09.</w:t>
            </w:r>
            <w:r>
              <w:t>2020</w:t>
            </w:r>
            <w:r w:rsidRPr="00641061">
              <w:t xml:space="preserve"> – 1</w:t>
            </w:r>
            <w:r>
              <w:t>6</w:t>
            </w:r>
            <w:r w:rsidRPr="00641061">
              <w:t>.12.</w:t>
            </w:r>
            <w:r>
              <w:t>2020</w:t>
            </w:r>
          </w:p>
          <w:p w:rsidR="00EA5F03" w:rsidRPr="00641061" w:rsidRDefault="00EA5F03" w:rsidP="00EA5F03">
            <w:pPr>
              <w:jc w:val="center"/>
            </w:pPr>
            <w:r w:rsidRPr="00641061">
              <w:t>Формирование группы и зачи</w:t>
            </w:r>
            <w:r w:rsidRPr="00641061">
              <w:t>с</w:t>
            </w:r>
            <w:r w:rsidRPr="00641061">
              <w:t>ление на обучение</w:t>
            </w:r>
          </w:p>
          <w:p w:rsidR="00EA5F03" w:rsidRPr="00641061" w:rsidRDefault="00EA5F03" w:rsidP="00EA5F03">
            <w:pPr>
              <w:jc w:val="center"/>
            </w:pPr>
            <w:r w:rsidRPr="00641061">
              <w:t>1</w:t>
            </w:r>
            <w:r>
              <w:t>6</w:t>
            </w:r>
            <w:r w:rsidRPr="00641061">
              <w:t>.09.</w:t>
            </w:r>
            <w:r>
              <w:t>20</w:t>
            </w:r>
            <w:r w:rsidRPr="00641061">
              <w:t xml:space="preserve"> в 16.00 АППО</w:t>
            </w:r>
          </w:p>
        </w:tc>
        <w:tc>
          <w:tcPr>
            <w:tcW w:w="1396" w:type="dxa"/>
            <w:shd w:val="clear" w:color="auto" w:fill="FFFFFF" w:themeFill="background1"/>
          </w:tcPr>
          <w:p w:rsidR="00EA5F03" w:rsidRDefault="00EA5F03" w:rsidP="00EA5F03">
            <w:pPr>
              <w:jc w:val="center"/>
            </w:pPr>
            <w:r>
              <w:t>С</w:t>
            </w:r>
            <w:r w:rsidRPr="00641061">
              <w:t>реда</w:t>
            </w:r>
          </w:p>
          <w:p w:rsidR="00EA5F03" w:rsidRPr="00641061" w:rsidRDefault="00EA5F03" w:rsidP="00EA5F03">
            <w:pPr>
              <w:jc w:val="center"/>
            </w:pPr>
            <w:r w:rsidRPr="00641061">
              <w:t>15.00 – 19.50</w:t>
            </w:r>
          </w:p>
        </w:tc>
        <w:tc>
          <w:tcPr>
            <w:tcW w:w="1395" w:type="dxa"/>
            <w:shd w:val="clear" w:color="auto" w:fill="FFFFFF" w:themeFill="background1"/>
          </w:tcPr>
          <w:p w:rsidR="00EA5F03" w:rsidRPr="00641061" w:rsidRDefault="00EA5F03" w:rsidP="00EA5F03">
            <w:pPr>
              <w:jc w:val="center"/>
            </w:pPr>
            <w:r>
              <w:t xml:space="preserve">СПб </w:t>
            </w:r>
            <w:r w:rsidRPr="00641061">
              <w:t>АППО</w:t>
            </w:r>
          </w:p>
        </w:tc>
        <w:tc>
          <w:tcPr>
            <w:tcW w:w="1396" w:type="dxa"/>
            <w:shd w:val="clear" w:color="auto" w:fill="FFFFFF" w:themeFill="background1"/>
          </w:tcPr>
          <w:p w:rsidR="00EA5F03" w:rsidRPr="00641061" w:rsidRDefault="00EA5F03" w:rsidP="00EA5F03">
            <w:proofErr w:type="spellStart"/>
            <w:r w:rsidRPr="00641061">
              <w:t>Огановская</w:t>
            </w:r>
            <w:proofErr w:type="spellEnd"/>
            <w:r w:rsidRPr="00641061">
              <w:t xml:space="preserve"> Е.Ю.</w:t>
            </w:r>
          </w:p>
        </w:tc>
      </w:tr>
      <w:tr w:rsidR="00EA5F03" w:rsidRPr="00BA3F85" w:rsidTr="00C4193D">
        <w:trPr>
          <w:trHeight w:val="70"/>
          <w:jc w:val="center"/>
        </w:trPr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</w:tcPr>
          <w:p w:rsidR="00EA5F03" w:rsidRPr="00527ECA" w:rsidRDefault="00EA5F03" w:rsidP="00EA5F03">
            <w:pPr>
              <w:jc w:val="center"/>
              <w:rPr>
                <w:b/>
              </w:rPr>
            </w:pPr>
            <w:r w:rsidRPr="00527ECA">
              <w:rPr>
                <w:b/>
              </w:rPr>
              <w:t>Кафедра педаг</w:t>
            </w:r>
            <w:r w:rsidRPr="00527ECA">
              <w:rPr>
                <w:b/>
              </w:rPr>
              <w:t>о</w:t>
            </w:r>
            <w:r w:rsidRPr="00527ECA">
              <w:rPr>
                <w:b/>
              </w:rPr>
              <w:t>гики окружа</w:t>
            </w:r>
            <w:r w:rsidRPr="00527ECA">
              <w:rPr>
                <w:b/>
              </w:rPr>
              <w:t>ю</w:t>
            </w:r>
            <w:r w:rsidRPr="00527ECA">
              <w:rPr>
                <w:b/>
              </w:rPr>
              <w:t>щей среды, бе</w:t>
            </w:r>
            <w:r w:rsidRPr="00527ECA">
              <w:rPr>
                <w:b/>
              </w:rPr>
              <w:t>з</w:t>
            </w:r>
            <w:r w:rsidRPr="00527ECA">
              <w:rPr>
                <w:b/>
              </w:rPr>
              <w:t>опасности и зд</w:t>
            </w:r>
            <w:r w:rsidRPr="00527ECA">
              <w:rPr>
                <w:b/>
              </w:rPr>
              <w:t>о</w:t>
            </w:r>
            <w:r w:rsidRPr="00527ECA">
              <w:rPr>
                <w:b/>
              </w:rPr>
              <w:t>ровья человека</w:t>
            </w:r>
          </w:p>
          <w:p w:rsidR="00EA5F03" w:rsidRPr="00527ECA" w:rsidRDefault="00EA5F03" w:rsidP="00EA5F03">
            <w:pPr>
              <w:jc w:val="center"/>
            </w:pPr>
            <w:r w:rsidRPr="00527ECA">
              <w:rPr>
                <w:b/>
              </w:rPr>
              <w:t>(409-80-79)</w:t>
            </w:r>
          </w:p>
        </w:tc>
        <w:tc>
          <w:tcPr>
            <w:tcW w:w="979" w:type="dxa"/>
            <w:shd w:val="clear" w:color="auto" w:fill="auto"/>
          </w:tcPr>
          <w:p w:rsidR="00EA5F03" w:rsidRDefault="00EA5F03" w:rsidP="00EA5F03">
            <w:pPr>
              <w:rPr>
                <w:color w:val="000000"/>
              </w:rPr>
            </w:pPr>
            <w:r w:rsidRPr="00855882">
              <w:rPr>
                <w:color w:val="000000"/>
              </w:rPr>
              <w:t>3.8.К.4</w:t>
            </w:r>
          </w:p>
          <w:p w:rsidR="008425CF" w:rsidRPr="00855882" w:rsidRDefault="008425CF" w:rsidP="00EA5F03">
            <w:pPr>
              <w:rPr>
                <w:color w:val="000000"/>
              </w:rPr>
            </w:pPr>
            <w:r>
              <w:rPr>
                <w:color w:val="000000"/>
              </w:rPr>
              <w:t>1квота</w:t>
            </w:r>
            <w:bookmarkStart w:id="0" w:name="_GoBack"/>
            <w:bookmarkEnd w:id="0"/>
          </w:p>
        </w:tc>
        <w:tc>
          <w:tcPr>
            <w:tcW w:w="2646" w:type="dxa"/>
            <w:shd w:val="clear" w:color="auto" w:fill="auto"/>
          </w:tcPr>
          <w:p w:rsidR="00EA5F03" w:rsidRPr="00855882" w:rsidRDefault="00EA5F03" w:rsidP="00EA5F03">
            <w:r w:rsidRPr="00855882">
              <w:t>Методика преподавания физической культуры по ФГОС нового поколения</w:t>
            </w:r>
          </w:p>
        </w:tc>
        <w:tc>
          <w:tcPr>
            <w:tcW w:w="2229" w:type="dxa"/>
            <w:shd w:val="clear" w:color="auto" w:fill="auto"/>
          </w:tcPr>
          <w:p w:rsidR="00EA5F03" w:rsidRPr="00855882" w:rsidRDefault="00EA5F03" w:rsidP="00EA5F03">
            <w:r w:rsidRPr="00855882">
              <w:t>Педагоги и учителя, имеющие специальное образование по физ</w:t>
            </w:r>
            <w:r w:rsidRPr="00855882">
              <w:t>и</w:t>
            </w:r>
            <w:r w:rsidRPr="00855882">
              <w:t>ческой культуре</w:t>
            </w:r>
          </w:p>
        </w:tc>
        <w:tc>
          <w:tcPr>
            <w:tcW w:w="561" w:type="dxa"/>
            <w:shd w:val="clear" w:color="auto" w:fill="auto"/>
          </w:tcPr>
          <w:p w:rsidR="00EA5F03" w:rsidRPr="00855882" w:rsidRDefault="00EA5F03" w:rsidP="00EA5F03">
            <w:pPr>
              <w:jc w:val="center"/>
            </w:pPr>
            <w:r w:rsidRPr="00855882">
              <w:t>72</w:t>
            </w:r>
          </w:p>
        </w:tc>
        <w:tc>
          <w:tcPr>
            <w:tcW w:w="421" w:type="dxa"/>
          </w:tcPr>
          <w:p w:rsidR="00EA5F03" w:rsidRPr="00855882" w:rsidRDefault="00EA5F03" w:rsidP="00EA5F03">
            <w:pPr>
              <w:jc w:val="center"/>
            </w:pPr>
            <w:r w:rsidRPr="00855882">
              <w:t>1</w:t>
            </w:r>
          </w:p>
        </w:tc>
        <w:tc>
          <w:tcPr>
            <w:tcW w:w="421" w:type="dxa"/>
          </w:tcPr>
          <w:p w:rsidR="00EA5F03" w:rsidRPr="00855882" w:rsidRDefault="00EA5F03" w:rsidP="00EA5F03">
            <w:pPr>
              <w:jc w:val="center"/>
            </w:pPr>
            <w:r w:rsidRPr="00855882">
              <w:t>25</w:t>
            </w:r>
          </w:p>
        </w:tc>
        <w:tc>
          <w:tcPr>
            <w:tcW w:w="1813" w:type="dxa"/>
          </w:tcPr>
          <w:p w:rsidR="00EA5F03" w:rsidRPr="00855882" w:rsidRDefault="00EA5F03" w:rsidP="00EA5F03">
            <w:pPr>
              <w:jc w:val="center"/>
            </w:pPr>
            <w:r w:rsidRPr="00855882">
              <w:t>29.09. 2020</w:t>
            </w:r>
            <w:r>
              <w:t xml:space="preserve"> </w:t>
            </w:r>
            <w:r w:rsidRPr="00855882">
              <w:t>-26.11.2020</w:t>
            </w:r>
          </w:p>
          <w:p w:rsidR="00EA5F03" w:rsidRDefault="00EA5F03" w:rsidP="00EA5F03">
            <w:pPr>
              <w:jc w:val="center"/>
            </w:pPr>
            <w:r w:rsidRPr="00855882">
              <w:t>Формирование группы и зачи</w:t>
            </w:r>
            <w:r w:rsidRPr="00855882">
              <w:t>с</w:t>
            </w:r>
            <w:r w:rsidRPr="00855882">
              <w:t xml:space="preserve">ление на обучение </w:t>
            </w:r>
          </w:p>
          <w:p w:rsidR="00EA5F03" w:rsidRPr="00855882" w:rsidRDefault="00EA5F03" w:rsidP="00EA5F03">
            <w:pPr>
              <w:jc w:val="center"/>
            </w:pPr>
            <w:r w:rsidRPr="00855882">
              <w:t>22.09.2020, 15.00, СПб АППО</w:t>
            </w:r>
          </w:p>
        </w:tc>
        <w:tc>
          <w:tcPr>
            <w:tcW w:w="1396" w:type="dxa"/>
          </w:tcPr>
          <w:p w:rsidR="00EA5F03" w:rsidRDefault="00EA5F03" w:rsidP="00EA5F03">
            <w:pPr>
              <w:jc w:val="center"/>
            </w:pPr>
            <w:r>
              <w:t>Вторник,</w:t>
            </w:r>
          </w:p>
          <w:p w:rsidR="00EA5F03" w:rsidRDefault="00EA5F03" w:rsidP="00EA5F03">
            <w:pPr>
              <w:jc w:val="center"/>
            </w:pPr>
            <w:r>
              <w:t>Четверг</w:t>
            </w:r>
          </w:p>
          <w:p w:rsidR="00EA5F03" w:rsidRPr="00855882" w:rsidRDefault="00EA5F03" w:rsidP="00EA5F03">
            <w:pPr>
              <w:jc w:val="center"/>
            </w:pPr>
            <w:r w:rsidRPr="00855882">
              <w:t>15.00-19.50 (09.30-14.40 (осенние к</w:t>
            </w:r>
            <w:r w:rsidRPr="00855882">
              <w:t>а</w:t>
            </w:r>
            <w:r w:rsidRPr="00855882">
              <w:t>никулы)</w:t>
            </w:r>
          </w:p>
        </w:tc>
        <w:tc>
          <w:tcPr>
            <w:tcW w:w="1395" w:type="dxa"/>
          </w:tcPr>
          <w:p w:rsidR="00EA5F03" w:rsidRPr="00855882" w:rsidRDefault="00EA5F03" w:rsidP="00EA5F03">
            <w:pPr>
              <w:jc w:val="center"/>
            </w:pPr>
            <w:r w:rsidRPr="00855882">
              <w:t>АППО и в</w:t>
            </w:r>
            <w:r w:rsidRPr="00855882">
              <w:t>ы</w:t>
            </w:r>
            <w:r w:rsidRPr="00855882">
              <w:t>ездные зан</w:t>
            </w:r>
            <w:r w:rsidRPr="00855882">
              <w:t>я</w:t>
            </w:r>
            <w:r w:rsidRPr="00855882">
              <w:t>тия</w:t>
            </w:r>
          </w:p>
        </w:tc>
        <w:tc>
          <w:tcPr>
            <w:tcW w:w="1396" w:type="dxa"/>
          </w:tcPr>
          <w:p w:rsidR="00EA5F03" w:rsidRPr="00855882" w:rsidRDefault="00EA5F03" w:rsidP="00EA5F03">
            <w:r w:rsidRPr="00855882">
              <w:t>Варзугина Т.Л.</w:t>
            </w:r>
          </w:p>
        </w:tc>
      </w:tr>
    </w:tbl>
    <w:p w:rsidR="00E13C8A" w:rsidRPr="001D0A23" w:rsidRDefault="00E13C8A" w:rsidP="00723797"/>
    <w:sectPr w:rsidR="00E13C8A" w:rsidRPr="001D0A23" w:rsidSect="00D86B2F">
      <w:footerReference w:type="default" r:id="rId8"/>
      <w:pgSz w:w="16838" w:h="11906" w:orient="landscape"/>
      <w:pgMar w:top="1134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6C2" w:rsidRDefault="005746C2" w:rsidP="00723797">
      <w:r>
        <w:separator/>
      </w:r>
    </w:p>
  </w:endnote>
  <w:endnote w:type="continuationSeparator" w:id="0">
    <w:p w:rsidR="005746C2" w:rsidRDefault="005746C2" w:rsidP="00723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4543761"/>
      <w:docPartObj>
        <w:docPartGallery w:val="Page Numbers (Bottom of Page)"/>
        <w:docPartUnique/>
      </w:docPartObj>
    </w:sdtPr>
    <w:sdtEndPr/>
    <w:sdtContent>
      <w:p w:rsidR="00723797" w:rsidRDefault="00557BDC">
        <w:pPr>
          <w:pStyle w:val="a5"/>
          <w:jc w:val="right"/>
        </w:pPr>
        <w:r>
          <w:fldChar w:fldCharType="begin"/>
        </w:r>
        <w:r w:rsidR="00723797">
          <w:instrText>PAGE   \* MERGEFORMAT</w:instrText>
        </w:r>
        <w:r>
          <w:fldChar w:fldCharType="separate"/>
        </w:r>
        <w:r w:rsidR="008425CF">
          <w:rPr>
            <w:noProof/>
          </w:rPr>
          <w:t>2</w:t>
        </w:r>
        <w:r>
          <w:fldChar w:fldCharType="end"/>
        </w:r>
      </w:p>
    </w:sdtContent>
  </w:sdt>
  <w:p w:rsidR="00723797" w:rsidRDefault="007237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6C2" w:rsidRDefault="005746C2" w:rsidP="00723797">
      <w:r>
        <w:separator/>
      </w:r>
    </w:p>
  </w:footnote>
  <w:footnote w:type="continuationSeparator" w:id="0">
    <w:p w:rsidR="005746C2" w:rsidRDefault="005746C2" w:rsidP="00723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3C8A"/>
    <w:rsid w:val="000555B4"/>
    <w:rsid w:val="00060420"/>
    <w:rsid w:val="00071E1F"/>
    <w:rsid w:val="000917D0"/>
    <w:rsid w:val="000A7A9A"/>
    <w:rsid w:val="00147DD3"/>
    <w:rsid w:val="00196EB1"/>
    <w:rsid w:val="001D0A23"/>
    <w:rsid w:val="001D4F68"/>
    <w:rsid w:val="00227319"/>
    <w:rsid w:val="0025624F"/>
    <w:rsid w:val="00271ED6"/>
    <w:rsid w:val="002863E8"/>
    <w:rsid w:val="002B61F3"/>
    <w:rsid w:val="002B6EDE"/>
    <w:rsid w:val="002C61E7"/>
    <w:rsid w:val="002D06D9"/>
    <w:rsid w:val="003C0326"/>
    <w:rsid w:val="003C164D"/>
    <w:rsid w:val="003C3577"/>
    <w:rsid w:val="003F149E"/>
    <w:rsid w:val="003F2AF7"/>
    <w:rsid w:val="0042695C"/>
    <w:rsid w:val="00434FF1"/>
    <w:rsid w:val="00461E2C"/>
    <w:rsid w:val="00472763"/>
    <w:rsid w:val="004E3EE6"/>
    <w:rsid w:val="00527ECA"/>
    <w:rsid w:val="00537F9B"/>
    <w:rsid w:val="00557BDC"/>
    <w:rsid w:val="005746C2"/>
    <w:rsid w:val="0058524A"/>
    <w:rsid w:val="005F7DC5"/>
    <w:rsid w:val="006338FB"/>
    <w:rsid w:val="00641061"/>
    <w:rsid w:val="006A2420"/>
    <w:rsid w:val="006E321B"/>
    <w:rsid w:val="00723797"/>
    <w:rsid w:val="007257AA"/>
    <w:rsid w:val="007260DC"/>
    <w:rsid w:val="00740306"/>
    <w:rsid w:val="00753066"/>
    <w:rsid w:val="00762A4C"/>
    <w:rsid w:val="00796E09"/>
    <w:rsid w:val="007D28D2"/>
    <w:rsid w:val="007D5135"/>
    <w:rsid w:val="007E6EFE"/>
    <w:rsid w:val="00803279"/>
    <w:rsid w:val="00805F7C"/>
    <w:rsid w:val="008425CF"/>
    <w:rsid w:val="008869AF"/>
    <w:rsid w:val="008A3BBF"/>
    <w:rsid w:val="008E11ED"/>
    <w:rsid w:val="00923542"/>
    <w:rsid w:val="0096193D"/>
    <w:rsid w:val="009878BF"/>
    <w:rsid w:val="00991C6D"/>
    <w:rsid w:val="009A5C9A"/>
    <w:rsid w:val="009B416E"/>
    <w:rsid w:val="00A0023E"/>
    <w:rsid w:val="00A152D1"/>
    <w:rsid w:val="00A25C0A"/>
    <w:rsid w:val="00A34FBD"/>
    <w:rsid w:val="00A50379"/>
    <w:rsid w:val="00A505D8"/>
    <w:rsid w:val="00A54076"/>
    <w:rsid w:val="00A55810"/>
    <w:rsid w:val="00AF67E3"/>
    <w:rsid w:val="00BA3F85"/>
    <w:rsid w:val="00BE63B6"/>
    <w:rsid w:val="00BE7A9A"/>
    <w:rsid w:val="00C4193D"/>
    <w:rsid w:val="00C72268"/>
    <w:rsid w:val="00C943D1"/>
    <w:rsid w:val="00CA1D28"/>
    <w:rsid w:val="00CC5A9F"/>
    <w:rsid w:val="00D31E6E"/>
    <w:rsid w:val="00D84D37"/>
    <w:rsid w:val="00D86B2F"/>
    <w:rsid w:val="00D86F35"/>
    <w:rsid w:val="00DA75F0"/>
    <w:rsid w:val="00DD709B"/>
    <w:rsid w:val="00E0197B"/>
    <w:rsid w:val="00E13C8A"/>
    <w:rsid w:val="00EA5F03"/>
    <w:rsid w:val="00ED3C1D"/>
    <w:rsid w:val="00F136C9"/>
    <w:rsid w:val="00F24AEA"/>
    <w:rsid w:val="00F45191"/>
    <w:rsid w:val="00F45A25"/>
    <w:rsid w:val="00F536EC"/>
    <w:rsid w:val="00F900A3"/>
    <w:rsid w:val="00FB298D"/>
    <w:rsid w:val="00FB3D61"/>
    <w:rsid w:val="00FD724B"/>
    <w:rsid w:val="00FE7B11"/>
    <w:rsid w:val="00FF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13C8A"/>
    <w:pPr>
      <w:keepNext/>
      <w:tabs>
        <w:tab w:val="left" w:pos="14317"/>
      </w:tabs>
      <w:ind w:right="141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13C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237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237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2379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237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5C0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25C0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622A4-F32B-4D34-918B-7457C119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nova_MV</dc:creator>
  <cp:lastModifiedBy>Zaiceva T.N.</cp:lastModifiedBy>
  <cp:revision>2</cp:revision>
  <cp:lastPrinted>2018-12-11T08:06:00Z</cp:lastPrinted>
  <dcterms:created xsi:type="dcterms:W3CDTF">2020-05-28T08:06:00Z</dcterms:created>
  <dcterms:modified xsi:type="dcterms:W3CDTF">2020-05-28T08:06:00Z</dcterms:modified>
</cp:coreProperties>
</file>